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97251">
        <w:rPr>
          <w:b/>
          <w:sz w:val="28"/>
          <w:szCs w:val="28"/>
          <w:lang w:val="en-US"/>
        </w:rPr>
        <w:t>03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F97251">
        <w:rPr>
          <w:b/>
          <w:sz w:val="28"/>
          <w:szCs w:val="28"/>
          <w:lang w:val="en-US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24A3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F97251">
        <w:rPr>
          <w:b/>
          <w:sz w:val="28"/>
          <w:szCs w:val="28"/>
        </w:rPr>
        <w:t>460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0A2EE0" w:rsidRPr="002F609A" w:rsidTr="000A2E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E0" w:rsidRPr="002F609A" w:rsidRDefault="000A2EE0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E0" w:rsidRPr="002F609A" w:rsidRDefault="000A2EE0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E0" w:rsidRPr="002F609A" w:rsidRDefault="000A2EE0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0A2EE0" w:rsidRPr="000961E7" w:rsidTr="000A2E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E0" w:rsidRDefault="000A2EE0" w:rsidP="00EF302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E0" w:rsidRDefault="000A2EE0" w:rsidP="00EF30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E0" w:rsidRDefault="000A2EE0" w:rsidP="00EF30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0A2EE0" w:rsidRPr="000961E7" w:rsidTr="000A2E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E0" w:rsidRDefault="000A2EE0" w:rsidP="00EF302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E0" w:rsidRPr="00A32690" w:rsidRDefault="000A2EE0" w:rsidP="00EF30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E0" w:rsidRDefault="000A2EE0" w:rsidP="00EF30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0A2EE0" w:rsidRDefault="000A2EE0" w:rsidP="00EF30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0A2EE0" w:rsidRDefault="000A2EE0" w:rsidP="00EF30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0A2EE0" w:rsidRDefault="000A2EE0" w:rsidP="00EF30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0A2EE0" w:rsidRDefault="000A2EE0" w:rsidP="00EF30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0A2EE0" w:rsidRPr="00F97251" w:rsidRDefault="000A2EE0" w:rsidP="00EF30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992" w:rsidRDefault="005D1992" w:rsidP="00A02F2A">
      <w:pPr>
        <w:spacing w:after="0" w:line="240" w:lineRule="auto"/>
      </w:pPr>
      <w:r>
        <w:separator/>
      </w:r>
    </w:p>
  </w:endnote>
  <w:endnote w:type="continuationSeparator" w:id="0">
    <w:p w:rsidR="005D1992" w:rsidRDefault="005D199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992" w:rsidRDefault="005D1992" w:rsidP="00A02F2A">
      <w:pPr>
        <w:spacing w:after="0" w:line="240" w:lineRule="auto"/>
      </w:pPr>
      <w:r>
        <w:separator/>
      </w:r>
    </w:p>
  </w:footnote>
  <w:footnote w:type="continuationSeparator" w:id="0">
    <w:p w:rsidR="005D1992" w:rsidRDefault="005D199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2EE0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992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4D0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3240"/>
    <w:rsid w:val="00A33B79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AC6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0AA29-D72F-4C4C-ADBA-8372C62D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C302-CACE-400B-AE9F-855F114D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31T06:53:00Z</cp:lastPrinted>
  <dcterms:created xsi:type="dcterms:W3CDTF">2019-06-03T07:14:00Z</dcterms:created>
  <dcterms:modified xsi:type="dcterms:W3CDTF">2019-06-03T07:14:00Z</dcterms:modified>
</cp:coreProperties>
</file>